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EC70" w14:textId="77777777" w:rsidR="00FC1CDA" w:rsidRDefault="00FC1CDA" w:rsidP="007C4B3A">
      <w:pPr>
        <w:sectPr w:rsidR="00FC1CDA" w:rsidSect="00B06F4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BB10FA" w14:textId="4C1539CA" w:rsidR="006608C8" w:rsidRDefault="006608C8" w:rsidP="007C4B3A"/>
    <w:p w14:paraId="7FB86321" w14:textId="73A0288A" w:rsidR="00DD4341" w:rsidRPr="00DD4341" w:rsidRDefault="00DD4341" w:rsidP="00DD43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4341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MULCAHY CO</w:t>
      </w:r>
      <w:r w:rsidR="00503490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MPANY</w:t>
      </w:r>
    </w:p>
    <w:p w14:paraId="5FBFEDE9" w14:textId="302416F6" w:rsidR="00DD4341" w:rsidRDefault="00503490" w:rsidP="00DD4341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t xml:space="preserve">JOB </w:t>
      </w:r>
      <w:r w:rsidR="00DD4341" w:rsidRPr="00DD4341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t>DESCRIPTION</w:t>
      </w:r>
    </w:p>
    <w:p w14:paraId="1D0BF4B2" w14:textId="77777777" w:rsidR="00503490" w:rsidRPr="00DD4341" w:rsidRDefault="00503490" w:rsidP="00DD43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147A45" w14:textId="6A2A1AC5" w:rsidR="005659EA" w:rsidRDefault="00503490" w:rsidP="005659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OB TITLE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Accounting Assistan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Employment Status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Non-Exempt</w:t>
      </w:r>
    </w:p>
    <w:p w14:paraId="45FC722D" w14:textId="1681168E" w:rsidR="00503490" w:rsidRDefault="00503490" w:rsidP="0050349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PARTMENT:     Accountin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eports To:   Accounting Manager</w:t>
      </w:r>
    </w:p>
    <w:p w14:paraId="714B165B" w14:textId="68A599EA" w:rsidR="00503490" w:rsidRDefault="00503490" w:rsidP="0050349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92891B" w14:textId="6C6EB957" w:rsidR="00503490" w:rsidRDefault="00503490" w:rsidP="00503490">
      <w:pPr>
        <w:spacing w:after="200"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</w:rPr>
        <w:t>SUMMARY OF JOB:</w:t>
      </w:r>
    </w:p>
    <w:p w14:paraId="51E92E71" w14:textId="6A981DAE" w:rsidR="00503490" w:rsidRDefault="00503490" w:rsidP="00503490">
      <w:pPr>
        <w:spacing w:after="20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8D575C">
        <w:rPr>
          <w:rFonts w:ascii="Calibri" w:eastAsia="Times New Roman" w:hAnsi="Calibri" w:cs="Calibri"/>
          <w:color w:val="000000"/>
          <w:sz w:val="24"/>
          <w:szCs w:val="24"/>
        </w:rPr>
        <w:t xml:space="preserve">o </w:t>
      </w:r>
      <w:proofErr w:type="gramStart"/>
      <w:r w:rsidR="00F7209A">
        <w:rPr>
          <w:rFonts w:ascii="Calibri" w:eastAsia="Times New Roman" w:hAnsi="Calibri" w:cs="Calibri"/>
          <w:color w:val="000000"/>
          <w:sz w:val="24"/>
          <w:szCs w:val="24"/>
        </w:rPr>
        <w:t>provid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D575C">
        <w:rPr>
          <w:rFonts w:ascii="Calibri" w:eastAsia="Times New Roman" w:hAnsi="Calibri" w:cs="Calibri"/>
          <w:color w:val="000000"/>
          <w:sz w:val="24"/>
          <w:szCs w:val="24"/>
        </w:rPr>
        <w:t>assist</w:t>
      </w:r>
      <w:r w:rsidR="00F7209A">
        <w:rPr>
          <w:rFonts w:ascii="Calibri" w:eastAsia="Times New Roman" w:hAnsi="Calibri" w:cs="Calibri"/>
          <w:color w:val="000000"/>
          <w:sz w:val="24"/>
          <w:szCs w:val="24"/>
        </w:rPr>
        <w:t>ance</w:t>
      </w:r>
      <w:proofErr w:type="gramEnd"/>
      <w:r w:rsidR="008D575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7209A">
        <w:rPr>
          <w:rFonts w:ascii="Calibri" w:eastAsia="Times New Roman" w:hAnsi="Calibri" w:cs="Calibri"/>
          <w:color w:val="000000"/>
          <w:sz w:val="24"/>
          <w:szCs w:val="24"/>
        </w:rPr>
        <w:t>in the processing of accounts receivables, billing and miscellaneous administrative responsibilities, ensuring accuracy and efficiency of operations.</w:t>
      </w:r>
    </w:p>
    <w:p w14:paraId="4B13DDED" w14:textId="77777777" w:rsidR="002D1623" w:rsidRDefault="00503490" w:rsidP="002D1623">
      <w:pPr>
        <w:spacing w:after="20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SPONSIBILITIES:</w:t>
      </w:r>
    </w:p>
    <w:p w14:paraId="14F23C5B" w14:textId="040E02CD" w:rsidR="00F7209A" w:rsidRDefault="002D1623" w:rsidP="002D162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rocess billing and customer invoice submittal</w:t>
      </w:r>
    </w:p>
    <w:p w14:paraId="288E2A4C" w14:textId="69DC6EEE" w:rsidR="002D1623" w:rsidRDefault="002D1623" w:rsidP="002D162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ssist with posting custome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payments</w:t>
      </w:r>
      <w:proofErr w:type="gramEnd"/>
    </w:p>
    <w:p w14:paraId="48989CB1" w14:textId="3D66BD1B" w:rsidR="002D1623" w:rsidRDefault="002D1623" w:rsidP="002D162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itiate collections on past-due accounts</w:t>
      </w:r>
    </w:p>
    <w:p w14:paraId="297182BC" w14:textId="5D51FD57" w:rsidR="002D1623" w:rsidRDefault="002D1623" w:rsidP="002D162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mmunicate with customers about billing discrepancies and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questions</w:t>
      </w:r>
      <w:proofErr w:type="gramEnd"/>
    </w:p>
    <w:p w14:paraId="2D70D390" w14:textId="2E7C2256" w:rsidR="002D1623" w:rsidRDefault="001220CE" w:rsidP="002D162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ngage management over any AR problems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encountered</w:t>
      </w:r>
      <w:proofErr w:type="gramEnd"/>
    </w:p>
    <w:p w14:paraId="6B3E0758" w14:textId="6FA3680C" w:rsidR="001220CE" w:rsidRDefault="001220CE" w:rsidP="002D162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rocess stock invoices</w:t>
      </w:r>
    </w:p>
    <w:p w14:paraId="6ADB8F9D" w14:textId="673AAB12" w:rsidR="001220CE" w:rsidRDefault="001220CE" w:rsidP="002D162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ssist with factory orde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acknowledgements</w:t>
      </w:r>
      <w:proofErr w:type="gramEnd"/>
    </w:p>
    <w:p w14:paraId="50C1D0D7" w14:textId="46A1455D" w:rsidR="001220CE" w:rsidRDefault="001220CE" w:rsidP="002D162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iling and general administrative duties</w:t>
      </w:r>
    </w:p>
    <w:p w14:paraId="33EEDD19" w14:textId="3F3768B3" w:rsidR="001220CE" w:rsidRDefault="001220CE" w:rsidP="002D162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Back-up Receptionist position</w:t>
      </w:r>
    </w:p>
    <w:p w14:paraId="4BB87158" w14:textId="7CEA2B11" w:rsidR="001220CE" w:rsidRDefault="001220CE" w:rsidP="001220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D171ED6" w14:textId="540A4160" w:rsidR="00A801D3" w:rsidRDefault="001220CE" w:rsidP="001220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QUIRED SKILLS:</w:t>
      </w:r>
    </w:p>
    <w:p w14:paraId="287AE375" w14:textId="77777777" w:rsidR="00916F0E" w:rsidRDefault="00916F0E" w:rsidP="001220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565A058A" w14:textId="008748FE" w:rsidR="00A801D3" w:rsidRDefault="00A801D3" w:rsidP="00A801D3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eamwork:  </w:t>
      </w:r>
      <w:r w:rsidR="004805AB">
        <w:rPr>
          <w:rFonts w:ascii="Calibri" w:eastAsia="Times New Roman" w:hAnsi="Calibri" w:cs="Calibri"/>
          <w:color w:val="000000"/>
          <w:sz w:val="24"/>
          <w:szCs w:val="24"/>
        </w:rPr>
        <w:t>The ability and desire to work cooperatively with others on the team.  Offers support for others’ ideas and proposals.</w:t>
      </w:r>
    </w:p>
    <w:p w14:paraId="75D391C3" w14:textId="526F53DE" w:rsidR="00A801D3" w:rsidRDefault="00A801D3" w:rsidP="00A801D3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nterpersonal Skills: </w:t>
      </w:r>
      <w:r w:rsidR="004805AB">
        <w:rPr>
          <w:rFonts w:ascii="Calibri" w:eastAsia="Times New Roman" w:hAnsi="Calibri" w:cs="Calibri"/>
          <w:color w:val="000000"/>
          <w:sz w:val="24"/>
          <w:szCs w:val="24"/>
        </w:rPr>
        <w:t>G</w:t>
      </w:r>
      <w:r>
        <w:rPr>
          <w:rFonts w:ascii="Calibri" w:eastAsia="Times New Roman" w:hAnsi="Calibri" w:cs="Calibri"/>
          <w:color w:val="000000"/>
          <w:sz w:val="24"/>
          <w:szCs w:val="24"/>
        </w:rPr>
        <w:t>ets along and interacts positively with co-workers</w:t>
      </w:r>
      <w:r w:rsidR="004805AB">
        <w:rPr>
          <w:rFonts w:ascii="Calibri" w:eastAsia="Times New Roman" w:hAnsi="Calibri" w:cs="Calibri"/>
          <w:color w:val="000000"/>
          <w:sz w:val="24"/>
          <w:szCs w:val="24"/>
        </w:rPr>
        <w:t xml:space="preserve"> and others; understands and relates to others.</w:t>
      </w:r>
    </w:p>
    <w:p w14:paraId="13F15946" w14:textId="4581D523" w:rsidR="004805AB" w:rsidRDefault="004805AB" w:rsidP="00A801D3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ependability:  Takes personal responsibility for the quality and timeliness of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work, and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chieves results with little oversight.</w:t>
      </w:r>
    </w:p>
    <w:p w14:paraId="1DB69481" w14:textId="7920EB14" w:rsidR="004805AB" w:rsidRDefault="004805AB" w:rsidP="00A801D3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ttention to Detail:  </w:t>
      </w:r>
      <w:r w:rsidR="00E964B9">
        <w:rPr>
          <w:rFonts w:ascii="Calibri" w:eastAsia="Times New Roman" w:hAnsi="Calibri" w:cs="Calibri"/>
          <w:color w:val="000000"/>
          <w:sz w:val="24"/>
          <w:szCs w:val="24"/>
        </w:rPr>
        <w:t>Performs tasks with care; is thorough.  Checks work to ensure accuracy and completeness.</w:t>
      </w:r>
    </w:p>
    <w:p w14:paraId="7EE75446" w14:textId="77777777" w:rsidR="00F01FE2" w:rsidRPr="00F01FE2" w:rsidRDefault="00F01FE2" w:rsidP="00F01FE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8DE8B04" w14:textId="77777777" w:rsidR="00F01FE2" w:rsidRPr="00F01FE2" w:rsidRDefault="00F01FE2" w:rsidP="00F01FE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D330C1E" w14:textId="5AEB8086" w:rsidR="00E964B9" w:rsidRDefault="00E964B9" w:rsidP="00A801D3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aptability:  Adapts to changing business needs, conditions, and work responsibilities and works with a variety of situations,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individuals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groups.</w:t>
      </w:r>
    </w:p>
    <w:p w14:paraId="17AE7856" w14:textId="71C6B7B8" w:rsidR="00E964B9" w:rsidRDefault="006B084D" w:rsidP="00A801D3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ime Management:  The strategy of planning out our available time and controlling the amount of time you spend on specific tasks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in order t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work more efficiently.</w:t>
      </w:r>
    </w:p>
    <w:p w14:paraId="6F82F205" w14:textId="65FB87ED" w:rsidR="006B084D" w:rsidRDefault="006B084D" w:rsidP="006B08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D9A6A35" w14:textId="27E96EAA" w:rsidR="006B084D" w:rsidRDefault="006B084D" w:rsidP="006B08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1472987" w14:textId="45C13EA3" w:rsidR="006B084D" w:rsidRDefault="006B084D" w:rsidP="006B08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DUCATION:</w:t>
      </w:r>
    </w:p>
    <w:p w14:paraId="218CD17A" w14:textId="324CFC21" w:rsidR="006B084D" w:rsidRDefault="006B084D" w:rsidP="006B08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4E714A6A" w14:textId="6104AE2D" w:rsidR="006B084D" w:rsidRDefault="006B084D" w:rsidP="006B084D">
      <w:pPr>
        <w:pStyle w:val="ListParagraph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High School Diploma</w:t>
      </w:r>
    </w:p>
    <w:p w14:paraId="0B9ACCB1" w14:textId="5CACA9A6" w:rsidR="006B084D" w:rsidRDefault="006B084D" w:rsidP="006B084D">
      <w:pPr>
        <w:pStyle w:val="ListParagraph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ssociates degree in Accounting or related field; or job</w:t>
      </w:r>
      <w:r w:rsidR="00916F0E">
        <w:rPr>
          <w:rFonts w:ascii="Calibri" w:eastAsia="Times New Roman" w:hAnsi="Calibri" w:cs="Calibri"/>
          <w:color w:val="000000"/>
          <w:sz w:val="24"/>
          <w:szCs w:val="24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</w:rPr>
        <w:t>related experience</w:t>
      </w:r>
    </w:p>
    <w:p w14:paraId="24BD777B" w14:textId="5821B96B" w:rsidR="006B084D" w:rsidRDefault="006B084D" w:rsidP="006B084D">
      <w:pPr>
        <w:pStyle w:val="ListParagraph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icrosoft Office and/or Business Central/NAV experience a plus</w:t>
      </w:r>
    </w:p>
    <w:p w14:paraId="20D32580" w14:textId="342C5571" w:rsidR="006B084D" w:rsidRDefault="006B084D" w:rsidP="006B08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3D69EB1" w14:textId="7B92A4D5" w:rsidR="006B084D" w:rsidRDefault="006B084D" w:rsidP="006B08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3CA6E3C" w14:textId="446D7463" w:rsidR="006B084D" w:rsidRDefault="006B084D" w:rsidP="006B08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WORK RELATIONSHIP:</w:t>
      </w:r>
    </w:p>
    <w:p w14:paraId="3616CF89" w14:textId="24247EE2" w:rsidR="006B084D" w:rsidRDefault="006B084D" w:rsidP="006B08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27245BDA" w14:textId="352F46FC" w:rsidR="006B084D" w:rsidRDefault="006B084D" w:rsidP="006B084D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ports to the Accounting Manager</w:t>
      </w:r>
    </w:p>
    <w:p w14:paraId="71C30637" w14:textId="0A8160D6" w:rsidR="006B084D" w:rsidRPr="006B084D" w:rsidRDefault="006B084D" w:rsidP="006B084D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ustomers and Internal Departments</w:t>
      </w:r>
    </w:p>
    <w:p w14:paraId="231003CA" w14:textId="77777777" w:rsidR="00A801D3" w:rsidRDefault="00A801D3" w:rsidP="001220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66063003" w14:textId="73B921B1" w:rsidR="001220CE" w:rsidRPr="00A801D3" w:rsidRDefault="001220CE" w:rsidP="00A801D3">
      <w:pPr>
        <w:pStyle w:val="ListParagraph"/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A801D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</w:p>
    <w:p w14:paraId="1D45365B" w14:textId="14CE189D" w:rsidR="001220CE" w:rsidRDefault="001220CE" w:rsidP="001220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192FE6D" w14:textId="77777777" w:rsidR="001220CE" w:rsidRPr="001220CE" w:rsidRDefault="001220CE" w:rsidP="001220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BCB5348" w14:textId="75CDA077" w:rsidR="00DD4341" w:rsidRDefault="00DD434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sectPr w:rsidR="00DD4341" w:rsidSect="00B06F44">
      <w:type w:val="continuous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32BC" w14:textId="77777777" w:rsidR="0052749D" w:rsidRDefault="0052749D" w:rsidP="007C4B3A">
      <w:r>
        <w:separator/>
      </w:r>
    </w:p>
  </w:endnote>
  <w:endnote w:type="continuationSeparator" w:id="0">
    <w:p w14:paraId="7DBD8477" w14:textId="77777777" w:rsidR="0052749D" w:rsidRDefault="0052749D" w:rsidP="007C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A9B0" w14:textId="77777777" w:rsidR="00565EF8" w:rsidRPr="005D25FA" w:rsidRDefault="00565EF8" w:rsidP="009B6243">
    <w:pPr>
      <w:pStyle w:val="Footer"/>
      <w:rPr>
        <w:rFonts w:ascii="Arial Black" w:hAnsi="Arial Black" w:cs="Arial"/>
      </w:rPr>
    </w:pPr>
    <w:r w:rsidRPr="005D25FA">
      <w:rPr>
        <w:rFonts w:ascii="Arial Black" w:hAnsi="Arial Black" w:cs="Arial"/>
      </w:rPr>
      <w:t>MULCAHY COMPANY</w:t>
    </w:r>
    <w:r>
      <w:rPr>
        <w:rFonts w:ascii="Arial Black" w:hAnsi="Arial Black" w:cs="Arial"/>
      </w:rPr>
      <w:t xml:space="preserve">                      </w:t>
    </w:r>
    <w:r w:rsidRPr="00910467">
      <w:rPr>
        <w:rFonts w:ascii="Arial" w:hAnsi="Arial" w:cs="Arial"/>
      </w:rPr>
      <w:t>T: 651-686-8580</w:t>
    </w:r>
  </w:p>
  <w:p w14:paraId="69E38AD8" w14:textId="77777777" w:rsidR="00565EF8" w:rsidRPr="005D25FA" w:rsidRDefault="00565EF8" w:rsidP="009B6243">
    <w:pPr>
      <w:pStyle w:val="Footer"/>
      <w:tabs>
        <w:tab w:val="left" w:pos="3616"/>
      </w:tabs>
      <w:rPr>
        <w:rFonts w:ascii="Arial" w:hAnsi="Arial" w:cs="Arial"/>
      </w:rPr>
    </w:pPr>
    <w:r w:rsidRPr="005D25FA">
      <w:rPr>
        <w:rFonts w:ascii="Arial" w:hAnsi="Arial" w:cs="Arial"/>
      </w:rPr>
      <w:t>2700 Blue Water Road, #100</w:t>
    </w:r>
    <w:r>
      <w:rPr>
        <w:rFonts w:ascii="Arial" w:hAnsi="Arial" w:cs="Arial"/>
      </w:rPr>
      <w:t xml:space="preserve">                      F: 651-686-8588</w:t>
    </w:r>
  </w:p>
  <w:p w14:paraId="59526C5D" w14:textId="77777777" w:rsidR="00565EF8" w:rsidRPr="00565EF8" w:rsidRDefault="00565EF8" w:rsidP="009B6243">
    <w:pPr>
      <w:pStyle w:val="Footer"/>
      <w:rPr>
        <w:vertAlign w:val="subscript"/>
      </w:rPr>
    </w:pPr>
    <w:r>
      <w:rPr>
        <w:rFonts w:ascii="Arial" w:hAnsi="Arial" w:cs="Arial"/>
      </w:rPr>
      <w:t>Eagan, Minnesota 55121                            W: mulcahy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C1EF" w14:textId="77777777" w:rsidR="0052749D" w:rsidRDefault="0052749D" w:rsidP="007C4B3A">
      <w:r>
        <w:separator/>
      </w:r>
    </w:p>
  </w:footnote>
  <w:footnote w:type="continuationSeparator" w:id="0">
    <w:p w14:paraId="709EBEC7" w14:textId="77777777" w:rsidR="0052749D" w:rsidRDefault="0052749D" w:rsidP="007C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7114" w14:textId="7867AB13" w:rsidR="00D20018" w:rsidRDefault="0007456D" w:rsidP="007C4B3A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1E29EFB" wp14:editId="33A913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6" name="Picture 16" descr="letter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tter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 wp14:anchorId="0DF9D65B" wp14:editId="2781BC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letter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tter-fu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44A12C5D" wp14:editId="32A8EB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Picture 11" descr="letter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-fu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 wp14:anchorId="762FB450" wp14:editId="13706A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9415" cy="7091045"/>
          <wp:effectExtent l="0" t="0" r="0" b="0"/>
          <wp:wrapNone/>
          <wp:docPr id="5" name="Picture 5" descr="letter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-fu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709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0" allowOverlap="1" wp14:anchorId="1F255AAC" wp14:editId="58DD00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7684135"/>
          <wp:effectExtent l="0" t="0" r="5715" b="0"/>
          <wp:wrapNone/>
          <wp:docPr id="2" name="Picture 2" descr="letter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-fu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8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080B" w14:textId="4D43DB70" w:rsidR="007F7203" w:rsidRDefault="0007456D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0" allowOverlap="1" wp14:anchorId="77144AD4" wp14:editId="419006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7" name="Picture 17" descr="letter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78E" w14:textId="77777777" w:rsidR="00D20018" w:rsidRDefault="0052749D" w:rsidP="007C4B3A">
    <w:pPr>
      <w:pStyle w:val="Header"/>
    </w:pPr>
    <w:r>
      <w:rPr>
        <w:noProof/>
      </w:rPr>
      <w:pict w14:anchorId="60879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3" type="#_x0000_t75" style="position:absolute;margin-left:0;margin-top:0;width:612pt;height:11in;z-index:-251655680;mso-position-horizontal:center;mso-position-horizontal-relative:margin;mso-position-vertical:center;mso-position-vertical-relative:margin" o:allowincell="f">
          <v:imagedata r:id="rId1" o:title="letter-fu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DFC"/>
    <w:multiLevelType w:val="hybridMultilevel"/>
    <w:tmpl w:val="F12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D09"/>
    <w:multiLevelType w:val="hybridMultilevel"/>
    <w:tmpl w:val="F6DC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966"/>
    <w:multiLevelType w:val="hybridMultilevel"/>
    <w:tmpl w:val="38E412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2F2897"/>
    <w:multiLevelType w:val="hybridMultilevel"/>
    <w:tmpl w:val="DC0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7531"/>
    <w:multiLevelType w:val="hybridMultilevel"/>
    <w:tmpl w:val="6A720DE0"/>
    <w:lvl w:ilvl="0" w:tplc="AC3884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122AE"/>
    <w:multiLevelType w:val="multilevel"/>
    <w:tmpl w:val="574A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27A3"/>
    <w:multiLevelType w:val="hybridMultilevel"/>
    <w:tmpl w:val="A776052E"/>
    <w:lvl w:ilvl="0" w:tplc="BEBE2F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043A3"/>
    <w:multiLevelType w:val="hybridMultilevel"/>
    <w:tmpl w:val="42AE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91F39"/>
    <w:multiLevelType w:val="hybridMultilevel"/>
    <w:tmpl w:val="25B0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5B1A"/>
    <w:multiLevelType w:val="multilevel"/>
    <w:tmpl w:val="9B6AC6F6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0" w15:restartNumberingAfterBreak="0">
    <w:nsid w:val="33946F3F"/>
    <w:multiLevelType w:val="hybridMultilevel"/>
    <w:tmpl w:val="4692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2C2A"/>
    <w:multiLevelType w:val="hybridMultilevel"/>
    <w:tmpl w:val="A6708C52"/>
    <w:lvl w:ilvl="0" w:tplc="54802EFA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92CAD"/>
    <w:multiLevelType w:val="hybridMultilevel"/>
    <w:tmpl w:val="42C8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6C9E"/>
    <w:multiLevelType w:val="multilevel"/>
    <w:tmpl w:val="524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B3B84"/>
    <w:multiLevelType w:val="multilevel"/>
    <w:tmpl w:val="DFB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C4D00"/>
    <w:multiLevelType w:val="multilevel"/>
    <w:tmpl w:val="A2D2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97799"/>
    <w:multiLevelType w:val="hybridMultilevel"/>
    <w:tmpl w:val="90825C74"/>
    <w:lvl w:ilvl="0" w:tplc="8D1E47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7752E8D"/>
    <w:multiLevelType w:val="hybridMultilevel"/>
    <w:tmpl w:val="CE8A4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3C00"/>
    <w:multiLevelType w:val="hybridMultilevel"/>
    <w:tmpl w:val="FE88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7166"/>
    <w:multiLevelType w:val="hybridMultilevel"/>
    <w:tmpl w:val="5FF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434B0"/>
    <w:multiLevelType w:val="multilevel"/>
    <w:tmpl w:val="E298712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numFmt w:val="upperRoman"/>
        <w:lvlText w:val="%1."/>
        <w:lvlJc w:val="right"/>
      </w:lvl>
    </w:lvlOverride>
  </w:num>
  <w:num w:numId="2">
    <w:abstractNumId w:val="5"/>
  </w:num>
  <w:num w:numId="3">
    <w:abstractNumId w:val="20"/>
  </w:num>
  <w:num w:numId="4">
    <w:abstractNumId w:val="13"/>
  </w:num>
  <w:num w:numId="5">
    <w:abstractNumId w:val="14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16"/>
  </w:num>
  <w:num w:numId="12">
    <w:abstractNumId w:val="2"/>
  </w:num>
  <w:num w:numId="13">
    <w:abstractNumId w:val="0"/>
  </w:num>
  <w:num w:numId="14">
    <w:abstractNumId w:val="10"/>
  </w:num>
  <w:num w:numId="15">
    <w:abstractNumId w:val="17"/>
  </w:num>
  <w:num w:numId="16">
    <w:abstractNumId w:val="12"/>
  </w:num>
  <w:num w:numId="17">
    <w:abstractNumId w:val="8"/>
  </w:num>
  <w:num w:numId="18">
    <w:abstractNumId w:val="7"/>
  </w:num>
  <w:num w:numId="19">
    <w:abstractNumId w:val="19"/>
  </w:num>
  <w:num w:numId="20">
    <w:abstractNumId w:val="3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vY/oHk6tTDgGL9ByOge3eOhWPw=" w:salt="8evMIwLlDJuG17fRoY/UiA==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018"/>
    <w:rsid w:val="00026F19"/>
    <w:rsid w:val="0007456D"/>
    <w:rsid w:val="00077EC6"/>
    <w:rsid w:val="00096307"/>
    <w:rsid w:val="001220CE"/>
    <w:rsid w:val="00161288"/>
    <w:rsid w:val="001725C1"/>
    <w:rsid w:val="001B7CD6"/>
    <w:rsid w:val="001F424F"/>
    <w:rsid w:val="00223FAA"/>
    <w:rsid w:val="002730B7"/>
    <w:rsid w:val="0029356F"/>
    <w:rsid w:val="002B1B86"/>
    <w:rsid w:val="002D1623"/>
    <w:rsid w:val="003328D2"/>
    <w:rsid w:val="00333590"/>
    <w:rsid w:val="003E0B3C"/>
    <w:rsid w:val="003F1F5C"/>
    <w:rsid w:val="00457F36"/>
    <w:rsid w:val="004805AB"/>
    <w:rsid w:val="00482435"/>
    <w:rsid w:val="00503490"/>
    <w:rsid w:val="00515586"/>
    <w:rsid w:val="00520671"/>
    <w:rsid w:val="0052749D"/>
    <w:rsid w:val="00556BAC"/>
    <w:rsid w:val="005659EA"/>
    <w:rsid w:val="00565EF8"/>
    <w:rsid w:val="00613A11"/>
    <w:rsid w:val="006154C7"/>
    <w:rsid w:val="006608C8"/>
    <w:rsid w:val="006B084D"/>
    <w:rsid w:val="006C7957"/>
    <w:rsid w:val="006D723A"/>
    <w:rsid w:val="007C4B3A"/>
    <w:rsid w:val="007F7203"/>
    <w:rsid w:val="008406CF"/>
    <w:rsid w:val="00870AE5"/>
    <w:rsid w:val="008D575C"/>
    <w:rsid w:val="00916F0E"/>
    <w:rsid w:val="009B6243"/>
    <w:rsid w:val="009C0C20"/>
    <w:rsid w:val="00A07DBE"/>
    <w:rsid w:val="00A24D36"/>
    <w:rsid w:val="00A727B5"/>
    <w:rsid w:val="00A801D3"/>
    <w:rsid w:val="00AF73EB"/>
    <w:rsid w:val="00B06F44"/>
    <w:rsid w:val="00C06F1B"/>
    <w:rsid w:val="00C64799"/>
    <w:rsid w:val="00D20018"/>
    <w:rsid w:val="00D35596"/>
    <w:rsid w:val="00D417ED"/>
    <w:rsid w:val="00D909B9"/>
    <w:rsid w:val="00DD2A94"/>
    <w:rsid w:val="00DD4341"/>
    <w:rsid w:val="00E3506B"/>
    <w:rsid w:val="00E703B7"/>
    <w:rsid w:val="00E964B9"/>
    <w:rsid w:val="00EB3E03"/>
    <w:rsid w:val="00EB3F3F"/>
    <w:rsid w:val="00F01FE2"/>
    <w:rsid w:val="00F7209A"/>
    <w:rsid w:val="00FA65C8"/>
    <w:rsid w:val="00FC1CDA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7E831AAF"/>
  <w15:docId w15:val="{DDE0AA4D-223E-49A9-A28B-FCF6F2B9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3A"/>
    <w:rPr>
      <w:rFonts w:ascii="Verdana" w:hAnsi="Verdana"/>
      <w:color w:val="383B43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3A"/>
    <w:pPr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018"/>
  </w:style>
  <w:style w:type="paragraph" w:styleId="Footer">
    <w:name w:val="footer"/>
    <w:basedOn w:val="Normal"/>
    <w:link w:val="FooterChar"/>
    <w:uiPriority w:val="99"/>
    <w:unhideWhenUsed/>
    <w:rsid w:val="00D2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018"/>
  </w:style>
  <w:style w:type="paragraph" w:styleId="BalloonText">
    <w:name w:val="Balloon Text"/>
    <w:basedOn w:val="Normal"/>
    <w:link w:val="BalloonTextChar"/>
    <w:uiPriority w:val="99"/>
    <w:semiHidden/>
    <w:unhideWhenUsed/>
    <w:rsid w:val="00D20018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B3A"/>
    <w:rPr>
      <w:rFonts w:ascii="Verdana" w:hAnsi="Verdana"/>
      <w:b/>
      <w:color w:val="383B43"/>
    </w:rPr>
  </w:style>
  <w:style w:type="paragraph" w:styleId="NormalWeb">
    <w:name w:val="Normal (Web)"/>
    <w:basedOn w:val="Normal"/>
    <w:uiPriority w:val="99"/>
    <w:semiHidden/>
    <w:unhideWhenUsed/>
    <w:rsid w:val="00DD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DD4341"/>
  </w:style>
  <w:style w:type="paragraph" w:styleId="ListParagraph">
    <w:name w:val="List Paragraph"/>
    <w:basedOn w:val="Normal"/>
    <w:uiPriority w:val="34"/>
    <w:qFormat/>
    <w:rsid w:val="00DD4341"/>
    <w:pPr>
      <w:ind w:left="720"/>
      <w:contextualSpacing/>
    </w:pPr>
  </w:style>
  <w:style w:type="paragraph" w:styleId="NoSpacing">
    <w:name w:val="No Spacing"/>
    <w:uiPriority w:val="1"/>
    <w:qFormat/>
    <w:rsid w:val="002D1623"/>
    <w:pPr>
      <w:spacing w:after="0" w:line="240" w:lineRule="auto"/>
    </w:pPr>
    <w:rPr>
      <w:rFonts w:ascii="Verdana" w:hAnsi="Verdana"/>
      <w:color w:val="383B4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CDD3-37E6-4D70-AC2F-20FE0D8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chmidt</dc:creator>
  <cp:lastModifiedBy>Hoffman, Allie</cp:lastModifiedBy>
  <cp:revision>2</cp:revision>
  <cp:lastPrinted>2021-03-24T21:33:00Z</cp:lastPrinted>
  <dcterms:created xsi:type="dcterms:W3CDTF">2021-05-13T13:39:00Z</dcterms:created>
  <dcterms:modified xsi:type="dcterms:W3CDTF">2021-05-13T13:39:00Z</dcterms:modified>
</cp:coreProperties>
</file>